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687777" w:rsidRDefault="00DC2CF3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687777">
        <w:rPr>
          <w:rFonts w:ascii="Times New Roman" w:hAnsi="Times New Roman" w:cs="Times New Roman"/>
          <w:b/>
          <w:sz w:val="32"/>
          <w:szCs w:val="32"/>
        </w:rPr>
        <w:t>6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8B47E3">
        <w:rPr>
          <w:rFonts w:ascii="Times New Roman" w:hAnsi="Times New Roman" w:cs="Times New Roman"/>
          <w:b/>
          <w:sz w:val="32"/>
          <w:szCs w:val="32"/>
        </w:rPr>
        <w:t>М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8B47E3" w:rsidRDefault="00633828" w:rsidP="0068777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1311A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87777" w:rsidRPr="00687777">
        <w:rPr>
          <w:rFonts w:ascii="Times New Roman" w:hAnsi="Times New Roman" w:cs="Times New Roman"/>
          <w:b/>
          <w:sz w:val="32"/>
          <w:szCs w:val="28"/>
        </w:rPr>
        <w:t>Кодирование деревьев</w:t>
      </w:r>
      <w:r w:rsidRPr="00811123"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DC2CF3">
      <w:pPr>
        <w:tabs>
          <w:tab w:val="left" w:pos="6405"/>
          <w:tab w:val="right" w:pos="9355"/>
        </w:tabs>
        <w:spacing w:line="254" w:lineRule="auto"/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8B47E3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811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4054CB" w:rsidRDefault="008B47E3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8B47E3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5958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687777">
        <w:rPr>
          <w:rFonts w:ascii="Times New Roman" w:hAnsi="Times New Roman" w:cs="Times New Roman"/>
          <w:sz w:val="28"/>
          <w:szCs w:val="28"/>
        </w:rPr>
        <w:t>кодировать и раскодировать деревья</w:t>
      </w:r>
      <w:r w:rsidR="00811123">
        <w:rPr>
          <w:rFonts w:ascii="Times New Roman" w:hAnsi="Times New Roman" w:cs="Times New Roman"/>
          <w:sz w:val="28"/>
          <w:szCs w:val="28"/>
        </w:rPr>
        <w:t>.</w:t>
      </w:r>
    </w:p>
    <w:p w:rsidR="00687777" w:rsidRPr="00687777" w:rsidRDefault="00687777" w:rsidP="00687777">
      <w:pPr>
        <w:pStyle w:val="NormalWeb"/>
        <w:rPr>
          <w:color w:val="000000"/>
          <w:sz w:val="27"/>
          <w:szCs w:val="27"/>
          <w:lang w:val="ru-RU"/>
        </w:rPr>
      </w:pPr>
      <w:r w:rsidRPr="00687777">
        <w:rPr>
          <w:color w:val="000000"/>
          <w:sz w:val="27"/>
          <w:szCs w:val="27"/>
          <w:lang w:val="ru-RU"/>
        </w:rPr>
        <w:t>Задание.</w:t>
      </w:r>
    </w:p>
    <w:p w:rsidR="00687777" w:rsidRPr="00687777" w:rsidRDefault="00687777" w:rsidP="00687777">
      <w:pPr>
        <w:pStyle w:val="NormalWeb"/>
        <w:rPr>
          <w:color w:val="000000"/>
          <w:sz w:val="27"/>
          <w:szCs w:val="27"/>
          <w:lang w:val="ru-RU"/>
        </w:rPr>
      </w:pPr>
      <w:r w:rsidRPr="00687777">
        <w:rPr>
          <w:color w:val="000000"/>
          <w:sz w:val="27"/>
          <w:szCs w:val="27"/>
          <w:lang w:val="ru-RU"/>
        </w:rPr>
        <w:t>1. Написать программу кодировки/</w:t>
      </w:r>
      <w:proofErr w:type="spellStart"/>
      <w:r w:rsidRPr="00687777">
        <w:rPr>
          <w:color w:val="000000"/>
          <w:sz w:val="27"/>
          <w:szCs w:val="27"/>
          <w:lang w:val="ru-RU"/>
        </w:rPr>
        <w:t>декодировки</w:t>
      </w:r>
      <w:proofErr w:type="spellEnd"/>
      <w:r w:rsidRPr="00687777">
        <w:rPr>
          <w:color w:val="000000"/>
          <w:sz w:val="27"/>
          <w:szCs w:val="27"/>
          <w:lang w:val="ru-RU"/>
        </w:rPr>
        <w:t xml:space="preserve"> деревьев кодами </w:t>
      </w:r>
      <w:proofErr w:type="spellStart"/>
      <w:r w:rsidRPr="00687777">
        <w:rPr>
          <w:color w:val="000000"/>
          <w:sz w:val="27"/>
          <w:szCs w:val="27"/>
          <w:lang w:val="ru-RU"/>
        </w:rPr>
        <w:t>Прюфера</w:t>
      </w:r>
      <w:proofErr w:type="spellEnd"/>
      <w:r>
        <w:rPr>
          <w:color w:val="000000"/>
          <w:sz w:val="27"/>
          <w:szCs w:val="27"/>
          <w:lang w:val="ru-RU"/>
        </w:rPr>
        <w:t>.</w:t>
      </w:r>
    </w:p>
    <w:p w:rsidR="00687777" w:rsidRPr="00687777" w:rsidRDefault="00687777" w:rsidP="00687777">
      <w:pPr>
        <w:pStyle w:val="NormalWeb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2</w:t>
      </w:r>
      <w:r w:rsidRPr="00687777">
        <w:rPr>
          <w:color w:val="000000"/>
          <w:sz w:val="27"/>
          <w:szCs w:val="27"/>
          <w:lang w:val="ru-RU"/>
        </w:rPr>
        <w:t>. Рассмотреть указанное дерево как бинарное дерево с корнем в вершине 0. Проверить является ли дерево сбалансированным. В случае отрицательного ответа, построить сбалансированное бинарное дерево поиска по заданному через таблицу списку вершин дерева.</w:t>
      </w:r>
    </w:p>
    <w:p w:rsidR="00687777" w:rsidRPr="00687777" w:rsidRDefault="00687777" w:rsidP="00687777">
      <w:pPr>
        <w:pStyle w:val="NormalWeb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3</w:t>
      </w:r>
      <w:r w:rsidRPr="00687777">
        <w:rPr>
          <w:color w:val="000000"/>
          <w:sz w:val="27"/>
          <w:szCs w:val="27"/>
          <w:lang w:val="ru-RU"/>
        </w:rPr>
        <w:t>. Все построения проиллюстрировать графически.</w:t>
      </w:r>
    </w:p>
    <w:tbl>
      <w:tblPr>
        <w:tblStyle w:val="TableGrid"/>
        <w:tblW w:w="0" w:type="auto"/>
        <w:tblInd w:w="452" w:type="dxa"/>
        <w:tblLook w:val="04A0" w:firstRow="1" w:lastRow="0" w:firstColumn="1" w:lastColumn="0" w:noHBand="0" w:noVBand="1"/>
      </w:tblPr>
      <w:tblGrid>
        <w:gridCol w:w="384"/>
        <w:gridCol w:w="3628"/>
      </w:tblGrid>
      <w:tr w:rsidR="00687777" w:rsidRPr="00EE0C98" w:rsidTr="00096C91">
        <w:tc>
          <w:tcPr>
            <w:tcW w:w="0" w:type="auto"/>
            <w:vAlign w:val="center"/>
          </w:tcPr>
          <w:p w:rsidR="00687777" w:rsidRPr="00EE0C98" w:rsidRDefault="00687777" w:rsidP="00096C91">
            <w:pPr>
              <w:pStyle w:val="ListParagraph"/>
              <w:ind w:left="0"/>
              <w:jc w:val="center"/>
            </w:pPr>
            <w:r w:rsidRPr="00EE0C98">
              <w:t>7.</w:t>
            </w:r>
          </w:p>
        </w:tc>
        <w:tc>
          <w:tcPr>
            <w:tcW w:w="0" w:type="auto"/>
            <w:vAlign w:val="center"/>
          </w:tcPr>
          <w:p w:rsidR="00687777" w:rsidRPr="00EE0C98" w:rsidRDefault="00687777" w:rsidP="00096C91">
            <w:pPr>
              <w:pStyle w:val="ListParagraph"/>
              <w:ind w:left="0"/>
              <w:jc w:val="center"/>
              <w:rPr>
                <w:i/>
                <w:lang w:val="en-US"/>
              </w:rPr>
            </w:pPr>
            <w:r w:rsidRPr="00EE0C98">
              <w:rPr>
                <w:i/>
              </w:rPr>
              <w:t>(0</w:t>
            </w:r>
            <w:r w:rsidRPr="00EE0C98">
              <w:rPr>
                <w:i/>
                <w:lang w:val="en-US"/>
              </w:rPr>
              <w:t>,1</w:t>
            </w:r>
            <w:proofErr w:type="gramStart"/>
            <w:r w:rsidRPr="00EE0C98">
              <w:rPr>
                <w:i/>
                <w:lang w:val="en-US"/>
              </w:rPr>
              <w:t>),(</w:t>
            </w:r>
            <w:proofErr w:type="gramEnd"/>
            <w:r w:rsidRPr="00EE0C98">
              <w:rPr>
                <w:i/>
                <w:lang w:val="en-US"/>
              </w:rPr>
              <w:t>0,2),(1,3),(1,4),(2,5), (2,6),(3,7),</w:t>
            </w:r>
          </w:p>
          <w:p w:rsidR="00687777" w:rsidRPr="00EE0C98" w:rsidRDefault="00687777" w:rsidP="00096C91">
            <w:pPr>
              <w:pStyle w:val="ListParagraph"/>
              <w:ind w:left="0"/>
              <w:jc w:val="center"/>
              <w:rPr>
                <w:i/>
                <w:lang w:val="en-US"/>
              </w:rPr>
            </w:pPr>
            <w:r w:rsidRPr="00EE0C98">
              <w:rPr>
                <w:i/>
                <w:lang w:val="en-US"/>
              </w:rPr>
              <w:t>(3,8),(6,9),(8,10),(8,11),(10,12),(11,13)</w:t>
            </w:r>
          </w:p>
        </w:tc>
      </w:tr>
    </w:tbl>
    <w:p w:rsidR="00687777" w:rsidRPr="00687777" w:rsidRDefault="00687777" w:rsidP="0081112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2486F" w:rsidRDefault="00811123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8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5C3907" w:rsidRPr="00687777">
        <w:rPr>
          <w:rFonts w:ascii="Times New Roman" w:hAnsi="Times New Roman" w:cs="Times New Roman"/>
          <w:sz w:val="28"/>
          <w:szCs w:val="28"/>
        </w:rPr>
        <w:t>:</w:t>
      </w:r>
    </w:p>
    <w:p w:rsidR="001453DA" w:rsidRPr="00E6578C" w:rsidRDefault="003F5C45" w:rsidP="00D30854">
      <w:pPr>
        <w:pStyle w:val="PlainText"/>
        <w:rPr>
          <w:rFonts w:ascii="Consolas" w:hAnsi="Consolas" w:cs="Times New Roman"/>
          <w:b/>
          <w:color w:val="000000" w:themeColor="text1"/>
          <w:szCs w:val="22"/>
          <w:lang w:val="en-US"/>
        </w:rPr>
      </w:pPr>
      <w:r w:rsidRPr="00E6578C">
        <w:rPr>
          <w:rFonts w:ascii="Consolas" w:hAnsi="Consolas" w:cs="Times New Roman"/>
          <w:b/>
          <w:color w:val="000000" w:themeColor="text1"/>
          <w:szCs w:val="22"/>
          <w:lang w:val="en-US"/>
        </w:rPr>
        <w:t>//main.cpp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</w:t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pch.h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lab6_src.h"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737A12">
        <w:rPr>
          <w:rFonts w:ascii="Consolas" w:hAnsi="Consolas" w:cs="Consolas"/>
          <w:b/>
          <w:color w:val="000000" w:themeColor="text1"/>
          <w:szCs w:val="19"/>
          <w:lang w:val="en-US"/>
        </w:rPr>
        <w:t>main</w:t>
      </w: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def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ype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ab</w:t>
      </w:r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6::</w:t>
      </w:r>
      <w:proofErr w:type="spellStart"/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ree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Type&gt; </w:t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0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1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2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3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4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5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6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7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8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9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10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11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12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ad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13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view</w:t>
      </w:r>
      <w:proofErr w:type="spellEnd"/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 code = </w:t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getCode</w:t>
      </w:r>
      <w:proofErr w:type="spellEnd"/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 </w:t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getValueList</w:t>
      </w:r>
      <w:proofErr w:type="spellEnd"/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 root = </w:t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.getRoot</w:t>
      </w:r>
      <w:proofErr w:type="spellEnd"/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ab</w:t>
      </w:r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6::</w:t>
      </w:r>
      <w:proofErr w:type="spellStart"/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ree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Type&gt; </w:t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_copy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code, </w:t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, root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bt_</w:t>
      </w:r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copy.view</w:t>
      </w:r>
      <w:proofErr w:type="spellEnd"/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E6578C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cin.get</w:t>
      </w:r>
      <w:proofErr w:type="spellEnd"/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EF1CB9" w:rsidRPr="00E6578C" w:rsidRDefault="00E6578C" w:rsidP="00D30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6578C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EF1CB9" w:rsidRPr="00E6578C" w:rsidRDefault="00EF1CB9" w:rsidP="00D30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F1CB9" w:rsidRPr="00E6578C" w:rsidRDefault="00EF1CB9" w:rsidP="00D3085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color w:val="000000" w:themeColor="text1"/>
          <w:sz w:val="20"/>
        </w:rPr>
      </w:pPr>
      <w:r w:rsidRPr="00E6578C">
        <w:rPr>
          <w:rFonts w:ascii="Consolas" w:hAnsi="Consolas" w:cs="Times New Roman"/>
          <w:b/>
          <w:color w:val="000000" w:themeColor="text1"/>
          <w:sz w:val="20"/>
        </w:rPr>
        <w:t>//</w:t>
      </w:r>
      <w:r w:rsidRPr="00E6578C">
        <w:rPr>
          <w:rFonts w:ascii="Consolas" w:hAnsi="Consolas" w:cs="Times New Roman"/>
          <w:b/>
          <w:color w:val="000000" w:themeColor="text1"/>
          <w:sz w:val="20"/>
          <w:lang w:val="en-US"/>
        </w:rPr>
        <w:t>lab</w:t>
      </w:r>
      <w:r w:rsidRPr="00E6578C">
        <w:rPr>
          <w:rFonts w:ascii="Consolas" w:hAnsi="Consolas" w:cs="Times New Roman"/>
          <w:b/>
          <w:color w:val="000000" w:themeColor="text1"/>
          <w:sz w:val="20"/>
        </w:rPr>
        <w:t>6_</w:t>
      </w:r>
      <w:proofErr w:type="spellStart"/>
      <w:r w:rsidRPr="00E6578C">
        <w:rPr>
          <w:rFonts w:ascii="Consolas" w:hAnsi="Consolas" w:cs="Times New Roman"/>
          <w:b/>
          <w:color w:val="000000" w:themeColor="text1"/>
          <w:sz w:val="20"/>
          <w:lang w:val="en-US"/>
        </w:rPr>
        <w:t>src</w:t>
      </w:r>
      <w:proofErr w:type="spellEnd"/>
      <w:r w:rsidRPr="00E6578C">
        <w:rPr>
          <w:rFonts w:ascii="Consolas" w:hAnsi="Consolas" w:cs="Times New Roman"/>
          <w:b/>
          <w:color w:val="000000" w:themeColor="text1"/>
          <w:sz w:val="20"/>
        </w:rPr>
        <w:t>.</w:t>
      </w:r>
      <w:r w:rsidRPr="00E6578C">
        <w:rPr>
          <w:rFonts w:ascii="Consolas" w:hAnsi="Consolas" w:cs="Times New Roman"/>
          <w:b/>
          <w:color w:val="000000" w:themeColor="text1"/>
          <w:sz w:val="20"/>
          <w:lang w:val="en-US"/>
        </w:rPr>
        <w:t>h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#pragma once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#include "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graph.h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"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#include &lt;vector&g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#include &lt;queue&g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#define </w:t>
      </w:r>
      <w:proofErr w:type="gramStart"/>
      <w:r w:rsidRPr="00737A12">
        <w:rPr>
          <w:rFonts w:ascii="Consolas" w:hAnsi="Consolas" w:cs="Times New Roman"/>
          <w:b/>
          <w:color w:val="000000" w:themeColor="text1"/>
          <w:sz w:val="22"/>
          <w:szCs w:val="19"/>
          <w:lang w:val="en-US"/>
        </w:rPr>
        <w:t>max</w:t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, b) ((a&gt;b)?(a):(b)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#define </w:t>
      </w:r>
      <w:proofErr w:type="spellStart"/>
      <w:r w:rsidRPr="00737A12">
        <w:rPr>
          <w:rFonts w:ascii="Consolas" w:hAnsi="Consolas" w:cs="Times New Roman"/>
          <w:b/>
          <w:color w:val="000000" w:themeColor="text1"/>
          <w:sz w:val="22"/>
          <w:szCs w:val="19"/>
          <w:lang w:val="en-US"/>
        </w:rPr>
        <w:t>erase_from_</w:t>
      </w:r>
      <w:proofErr w:type="gramStart"/>
      <w:r w:rsidRPr="00737A12">
        <w:rPr>
          <w:rFonts w:ascii="Consolas" w:hAnsi="Consolas" w:cs="Times New Roman"/>
          <w:b/>
          <w:color w:val="000000" w:themeColor="text1"/>
          <w:sz w:val="22"/>
          <w:szCs w:val="19"/>
          <w:lang w:val="en-US"/>
        </w:rPr>
        <w:t>vecto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a, b)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.eras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find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.begin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.en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, b)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#define </w:t>
      </w:r>
      <w:proofErr w:type="spellStart"/>
      <w:r w:rsidRPr="00737A12">
        <w:rPr>
          <w:rFonts w:ascii="Consolas" w:hAnsi="Consolas" w:cs="Times New Roman"/>
          <w:b/>
          <w:color w:val="000000" w:themeColor="text1"/>
          <w:sz w:val="22"/>
          <w:szCs w:val="19"/>
          <w:lang w:val="en-US"/>
        </w:rPr>
        <w:t>makeInd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a)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or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 a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u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&lt; " "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amespace Lab6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737A12">
        <w:rPr>
          <w:rFonts w:ascii="Consolas" w:hAnsi="Consolas" w:cs="Times New Roman"/>
          <w:b/>
          <w:color w:val="000000" w:themeColor="text1"/>
          <w:sz w:val="22"/>
          <w:szCs w:val="19"/>
          <w:lang w:val="en-US"/>
        </w:rPr>
        <w:t>sumAllBefor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a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emplate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ypenam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ypenam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Compare =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ss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gt;&g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class </w:t>
      </w:r>
      <w:proofErr w:type="spellStart"/>
      <w:r w:rsidRPr="00737A12">
        <w:rPr>
          <w:rFonts w:ascii="Consolas" w:hAnsi="Consolas" w:cs="Times New Roman"/>
          <w:b/>
          <w:color w:val="000000" w:themeColor="text1"/>
          <w:sz w:val="22"/>
          <w:szCs w:val="19"/>
          <w:lang w:val="en-US"/>
        </w:rPr>
        <w:t>BTree</w:t>
      </w:r>
      <w:proofErr w:type="spellEnd"/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&g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num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SonType</w:t>
      </w:r>
      <w:proofErr w:type="spellEnd"/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 = 0,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LEFT,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IGHT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ruc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Element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ement *paren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ement *left, *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val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on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typ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ind w:left="2832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 paren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, lef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, righ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),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, type(ROOT) {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amp; value)</w:t>
      </w:r>
    </w:p>
    <w:p w:rsidR="00E6578C" w:rsidRPr="00E6578C" w:rsidRDefault="00E6578C" w:rsidP="00D30854">
      <w:pPr>
        <w:pStyle w:val="PlainText"/>
        <w:ind w:left="2832" w:firstLine="3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 paren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, lef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, righ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, value(value), type(ROOT) {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ement *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void </w:t>
      </w:r>
      <w:proofErr w:type="spell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copy_</w:t>
      </w:r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constructo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 *&amp;el1, Element *el2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if (el2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1 = new Element(el2-&gt;value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py_constructo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l1-&gt;left, el2-&gt;lef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py_constructo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l1-&gt;right, el2-&gt;righ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destructor</w:t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 *&amp;el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if (el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destructor(el-&gt;lef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destructor(el-&gt;righ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delete el;</w:t>
      </w:r>
    </w:p>
    <w:p w:rsidR="00E6578C" w:rsidRPr="00E6578C" w:rsidRDefault="00E6578C" w:rsidP="006836EE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balancing</w:t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*&amp; roo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ool OK = tr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l = -1, r = -1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do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if (roo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OK = tr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l = balancing(root-&gt;lef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 = balancing(root-&gt;righ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bs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 - l) &gt; 1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OK = fals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r - l &gt; 1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Lef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roo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Righ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roo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} while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!OK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return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ax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, l) + 1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rLef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* roo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root-&gt;type == RIGH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parent-&gt;right = root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right-&gt;parent = root-&gt;paren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 if (root-&gt;type == LEF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parent-&gt;left = root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right-&gt;parent = root-&gt;paren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right-&gt;type = 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 if (root-&gt;type == ROO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his-&gt;root = root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this-&gt;roo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his-&gt;root-&gt;type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root-&gt;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ement* temp = root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while (temp-&gt;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emp = temp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emp-&gt;left = root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left-&gt;parent = temp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rase_from_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, root-&gt;value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add(root-&gt;value, false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delete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rRigh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* roo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root-&gt;type == RIGH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parent-&gt;right = root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left-&gt;parent = root-&gt;paren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left-&gt;type = 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 if (root-&gt;type == LEF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parent-&gt;left = root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left-&gt;parent = root-&gt;paren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 if (root-&gt;type == ROO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his-&gt;root = root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this-&gt;roo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his-&gt;root-&gt;type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root-&gt;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ement* temp = root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while (temp-&gt;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emp = temp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emp-&gt;right = root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right-&gt;parent = temp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rase_from_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, root-&gt;value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add(root-&gt;value, false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delete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void </w:t>
      </w:r>
      <w:proofErr w:type="spell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fillCod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gt;&amp; code, Element * el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illCod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, el-&gt;lef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illCod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, el-&gt;righ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.push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_back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l-&gt;parent-&gt;value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public: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BTre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: roo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 {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BTre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amp; roo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: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oot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 Element(root)) {}</w:t>
      </w:r>
    </w:p>
    <w:p w:rsidR="00E6578C" w:rsidRPr="00E6578C" w:rsidRDefault="00D30854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proofErr w:type="spell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BTree</w:t>
      </w:r>
      <w:proofErr w:type="spellEnd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&lt;</w:t>
      </w:r>
      <w:proofErr w:type="spellStart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&gt; </w:t>
      </w:r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code, 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vector&lt;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&gt; 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amp; roo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class </w:t>
      </w:r>
      <w:r w:rsidRPr="00973E8F">
        <w:rPr>
          <w:rFonts w:ascii="Consolas" w:hAnsi="Consolas" w:cs="Times New Roman"/>
          <w:b/>
          <w:color w:val="0070C0"/>
          <w:sz w:val="19"/>
          <w:szCs w:val="19"/>
          <w:lang w:val="en-US"/>
        </w:rPr>
        <w:t>Added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&lt;bool&gt; mar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gt; values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public: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gramStart"/>
      <w:r w:rsidRPr="00973E8F">
        <w:rPr>
          <w:rFonts w:ascii="Consolas" w:hAnsi="Consolas" w:cs="Times New Roman"/>
          <w:b/>
          <w:color w:val="0070C0"/>
          <w:sz w:val="19"/>
          <w:szCs w:val="19"/>
          <w:lang w:val="en-US"/>
        </w:rPr>
        <w:t>Added</w:t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vector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&gt;&amp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: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ark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siz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), values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siz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ill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ark.begin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ark.en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, false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s.siz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++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values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bool </w:t>
      </w:r>
      <w:proofErr w:type="spellStart"/>
      <w:proofErr w:type="gramStart"/>
      <w:r w:rsidRPr="00973E8F">
        <w:rPr>
          <w:rFonts w:ascii="Consolas" w:hAnsi="Consolas" w:cs="Times New Roman"/>
          <w:b/>
          <w:color w:val="0070C0"/>
          <w:sz w:val="19"/>
          <w:szCs w:val="19"/>
          <w:lang w:val="en-US"/>
        </w:rPr>
        <w:t>isAdde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amp; el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ool res = fals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s.siz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++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values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 == el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s = mark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 res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973E8F">
        <w:rPr>
          <w:rFonts w:ascii="Consolas" w:hAnsi="Consolas" w:cs="Times New Roman"/>
          <w:b/>
          <w:color w:val="0070C0"/>
          <w:sz w:val="19"/>
          <w:szCs w:val="19"/>
          <w:lang w:val="en-US"/>
        </w:rPr>
        <w:t>markAdde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amp; el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s.siz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++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values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 == el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mark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 = tr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bool </w:t>
      </w:r>
      <w:proofErr w:type="spellStart"/>
      <w:proofErr w:type="gramStart"/>
      <w:r w:rsidRPr="00973E8F">
        <w:rPr>
          <w:rFonts w:ascii="Consolas" w:hAnsi="Consolas" w:cs="Times New Roman"/>
          <w:b/>
          <w:color w:val="0070C0"/>
          <w:sz w:val="19"/>
          <w:szCs w:val="19"/>
          <w:lang w:val="en-US"/>
        </w:rPr>
        <w:t>notAllTru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ool res = fals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for (bool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x 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mark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x == fals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s = tr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 res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Added added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his-&gt;root = new Element(roo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this-&g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push_back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roo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dded.markAdded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roo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ypedef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pair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gt; Edg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&lt;Edge&gt; edges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parent, child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while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!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.empt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parent =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[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0]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siz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++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bool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InCod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fals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.siz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j++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 == code[j]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InCod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tr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if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!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InCod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child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siz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++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bool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InCod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fals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.siz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j++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 == code[j]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InCod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tr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if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!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InCod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 &lt; child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child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dges.push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_back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{ parent, child }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.eras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.begin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rase_from_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, child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dges.push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_back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{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[0],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1] }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while (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dded.notAllTru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dges.siz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++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D30854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f (</w:t>
      </w:r>
      <w:proofErr w:type="spellStart"/>
      <w:proofErr w:type="gram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dded.isAdded</w:t>
      </w:r>
      <w:proofErr w:type="spellEnd"/>
      <w:proofErr w:type="gram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dges[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.first) &amp;&amp; !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dded.isAdded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dges[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.second)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add(edges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.second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, false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dded.markAdded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dges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.second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D30854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else if </w:t>
      </w:r>
      <w:proofErr w:type="gram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!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dded</w:t>
      </w:r>
      <w:proofErr w:type="gram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.isAdded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dges[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].first) &amp;&amp; 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dded.isAdded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dges[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.second)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add(edges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.first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, false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dded.markAdded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dges[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.firs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BTre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BTre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, Compare&gt;&amp; other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py_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ructo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root,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other.roo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~</w:t>
      </w:r>
      <w:proofErr w:type="spellStart"/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BTre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destructor(roo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add</w:t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, bool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balanceOn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tr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if (roo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 = new Elemen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push_back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= root-&gt;val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Element *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while (tr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val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righ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 = new Elemen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righ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-&gt;type = 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push_back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right-&gt;value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val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lef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 = new Elemen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lef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-&gt;type = 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push_back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left-&gt;value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ew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balanceOn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alancing(</w:t>
      </w:r>
      <w:r w:rsidR="00973E8F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his-&gt;root</w:t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search</w:t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amp; val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Element *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height = 0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while (tr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height = -1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value == val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if (value &g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val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height++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else if (value &l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val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height++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 he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remove</w:t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em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bool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Remove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fals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if (root-&gt;value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em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Remove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tr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if (root-&gt;lef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amp;&amp; root-&gt;righ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delete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else if (root-&gt;lef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Element *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oo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 = root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roo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type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delete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oo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else if (root-&gt;righ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Element *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oo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 = root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roo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type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delete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oo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Element *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oo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 = root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roo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type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while (root-&gt;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 = root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root-&gt;righ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oo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oot-&gt;right-&gt;parent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roo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oo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delete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oo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Element *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roo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while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!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Removed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em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val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righ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righ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em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ement *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righ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righ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while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lef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lef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em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valu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lef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left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em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ement *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lef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lef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while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righ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_cop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-&gt;right-&gt;parent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reak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urrE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D30854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erase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ind(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begin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.end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emElement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balancing(</w:t>
      </w:r>
      <w:r w:rsidR="00973E8F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his-&gt;root</w:t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&gt; </w:t>
      </w:r>
      <w:proofErr w:type="spell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getCod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gt; cod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illCod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, root-&gt;lef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root-&gt;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.push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_back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root-&gt;right-&gt;value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illCod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, root-&gt;righ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.eras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.en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 - 1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.erase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de.en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 - 1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 cod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ector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&gt; </w:t>
      </w:r>
      <w:proofErr w:type="spell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get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Lis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ValueTyp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getRoo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)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nst</w:t>
      </w:r>
      <w:proofErr w:type="spellEnd"/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return root-&gt;val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numOfLayers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Element * el,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layer = 0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deepestLef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layer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deepestRigh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layer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el-&gt;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deepestLef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mOfLayers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l-&gt;left, layer + 1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el-&gt;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 !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deepestRigh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mOfLayers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el-&gt;right, layer + 1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return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ax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deepestLef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deepestRigh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973E8F">
        <w:rPr>
          <w:rFonts w:ascii="Consolas" w:hAnsi="Consolas" w:cs="Times New Roman"/>
          <w:b/>
          <w:color w:val="7030A0"/>
          <w:szCs w:val="19"/>
          <w:lang w:val="en-US"/>
        </w:rPr>
        <w:t>view</w:t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ruc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ToShow</w:t>
      </w:r>
      <w:proofErr w:type="spellEnd"/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layer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ement *element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ToShow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: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ayer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0), element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ToShow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layer, Element *elemen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: layer(layer), element(element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ayNum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mOfLayers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roo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vector&lt;bool&g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LayerVisite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ayNum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+ 1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queue&lt;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ToShow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gt; tre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ree.push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{ 0, root }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while </w:t>
      </w:r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!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ree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.empty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ToShow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front =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ree.front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ree.pop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LayerVisite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 == fals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u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nd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indent =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umAllBefor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ayNum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LayerVisite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 xml:space="preserve">indent =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umAllBefore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ayNum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+ 1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akeInd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indent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ToShow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Chil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lementToShow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Chil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>if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>front.element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 xml:space="preserve"> =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ayNum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Child.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Child.laye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+ 1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Child.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nullpt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Child.layer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+ 1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ree.push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Chil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ree.push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Chil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u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&lt; " "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else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Child.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element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left;</w:t>
      </w:r>
    </w:p>
    <w:p w:rsidR="00E6578C" w:rsidRPr="00E6578C" w:rsidRDefault="00D30854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Child</w:t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.layer</w:t>
      </w:r>
      <w:proofErr w:type="spellEnd"/>
      <w:proofErr w:type="gramStart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=(</w:t>
      </w:r>
      <w:proofErr w:type="spellStart"/>
      <w:proofErr w:type="gramEnd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&lt; </w:t>
      </w:r>
      <w:proofErr w:type="spellStart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ayNum</w:t>
      </w:r>
      <w:proofErr w:type="spellEnd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?front.layer+1:</w:t>
      </w:r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Child.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element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right;</w:t>
      </w:r>
    </w:p>
    <w:p w:rsidR="00E6578C" w:rsidRPr="00E6578C" w:rsidRDefault="00D30854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Child.l</w:t>
      </w:r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ayer</w:t>
      </w:r>
      <w:proofErr w:type="spellEnd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= (</w:t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proofErr w:type="gramEnd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ayNum</w:t>
      </w:r>
      <w:proofErr w:type="spellEnd"/>
      <w:r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?front.layer+1</w:t>
      </w:r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r w:rsidR="00E6578C"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ree.push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leftChil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tree.push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rightChil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)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u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elemen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-&gt;val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LayerVisite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 == false)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{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isLayerVisite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[</w:t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front.layer</w:t>
      </w:r>
      <w:proofErr w:type="spellEnd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] = true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  <w:lang w:val="en-US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cout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std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::</w:t>
      </w:r>
      <w:proofErr w:type="spellStart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endl</w:t>
      </w:r>
      <w:proofErr w:type="spellEnd"/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ab/>
      </w:r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>}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ab/>
        <w:t>};</w:t>
      </w:r>
    </w:p>
    <w:p w:rsidR="00E6578C" w:rsidRPr="00E6578C" w:rsidRDefault="00E6578C" w:rsidP="00D30854">
      <w:pPr>
        <w:pStyle w:val="PlainText"/>
        <w:rPr>
          <w:rFonts w:ascii="Consolas" w:hAnsi="Consolas" w:cs="Times New Roman"/>
          <w:color w:val="000000" w:themeColor="text1"/>
          <w:sz w:val="19"/>
          <w:szCs w:val="19"/>
        </w:rPr>
      </w:pPr>
      <w:r w:rsidRPr="00E6578C">
        <w:rPr>
          <w:rFonts w:ascii="Consolas" w:hAnsi="Consolas" w:cs="Times New Roman"/>
          <w:color w:val="000000" w:themeColor="text1"/>
          <w:sz w:val="19"/>
          <w:szCs w:val="19"/>
        </w:rPr>
        <w:t>} // Lab6</w:t>
      </w:r>
    </w:p>
    <w:p w:rsidR="00E6578C" w:rsidRDefault="00E6578C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1453DA" w:rsidRDefault="000D752E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:rsidR="0049579A" w:rsidRDefault="0049579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0D752E" w:rsidRDefault="0049579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4.5pt;height:150pt">
            <v:imagedata r:id="rId6" o:title="res"/>
          </v:shape>
        </w:pict>
      </w:r>
    </w:p>
    <w:p w:rsidR="0049579A" w:rsidRPr="000D752E" w:rsidRDefault="0049579A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7777" w:rsidRDefault="00687777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87777" w:rsidRDefault="00687777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ся кодировать и раскодировать деревья.</w:t>
      </w:r>
    </w:p>
    <w:p w:rsidR="00687777" w:rsidRPr="004054CB" w:rsidRDefault="00687777" w:rsidP="0068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sectPr w:rsidR="00687777" w:rsidRPr="004054CB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4" w15:restartNumberingAfterBreak="0">
    <w:nsid w:val="536E677B"/>
    <w:multiLevelType w:val="hybridMultilevel"/>
    <w:tmpl w:val="763AF1CA"/>
    <w:lvl w:ilvl="0" w:tplc="87706418">
      <w:start w:val="1"/>
      <w:numFmt w:val="decimal"/>
      <w:suff w:val="space"/>
      <w:lvlText w:val="%1."/>
      <w:lvlJc w:val="left"/>
      <w:pPr>
        <w:ind w:left="28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5FD1222"/>
    <w:multiLevelType w:val="hybridMultilevel"/>
    <w:tmpl w:val="913048A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57B9280F"/>
    <w:multiLevelType w:val="hybridMultilevel"/>
    <w:tmpl w:val="0F769A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1269E"/>
    <w:rsid w:val="00047050"/>
    <w:rsid w:val="00054D59"/>
    <w:rsid w:val="00086E6F"/>
    <w:rsid w:val="000D752E"/>
    <w:rsid w:val="001025D4"/>
    <w:rsid w:val="001311AC"/>
    <w:rsid w:val="001453DA"/>
    <w:rsid w:val="00146E76"/>
    <w:rsid w:val="00176896"/>
    <w:rsid w:val="00181ECB"/>
    <w:rsid w:val="001A0B7E"/>
    <w:rsid w:val="001B45CF"/>
    <w:rsid w:val="001C4EE7"/>
    <w:rsid w:val="002A024B"/>
    <w:rsid w:val="00341569"/>
    <w:rsid w:val="0036767C"/>
    <w:rsid w:val="003F5C45"/>
    <w:rsid w:val="004054CB"/>
    <w:rsid w:val="00421025"/>
    <w:rsid w:val="0044056C"/>
    <w:rsid w:val="004724B8"/>
    <w:rsid w:val="00476110"/>
    <w:rsid w:val="0049579A"/>
    <w:rsid w:val="0053143C"/>
    <w:rsid w:val="00572FF8"/>
    <w:rsid w:val="005B5C54"/>
    <w:rsid w:val="005C3907"/>
    <w:rsid w:val="0062486F"/>
    <w:rsid w:val="006318AC"/>
    <w:rsid w:val="00633828"/>
    <w:rsid w:val="006836EE"/>
    <w:rsid w:val="00687777"/>
    <w:rsid w:val="00694737"/>
    <w:rsid w:val="006C2903"/>
    <w:rsid w:val="00737A12"/>
    <w:rsid w:val="00741B6A"/>
    <w:rsid w:val="007715E1"/>
    <w:rsid w:val="007F0D79"/>
    <w:rsid w:val="00811123"/>
    <w:rsid w:val="00835958"/>
    <w:rsid w:val="0085584A"/>
    <w:rsid w:val="008A5A25"/>
    <w:rsid w:val="008B35E8"/>
    <w:rsid w:val="008B47E3"/>
    <w:rsid w:val="00930E66"/>
    <w:rsid w:val="00973E8F"/>
    <w:rsid w:val="00976D71"/>
    <w:rsid w:val="0098349B"/>
    <w:rsid w:val="00985FFB"/>
    <w:rsid w:val="00A40ACC"/>
    <w:rsid w:val="00AA5497"/>
    <w:rsid w:val="00AD6975"/>
    <w:rsid w:val="00B231DD"/>
    <w:rsid w:val="00BC4812"/>
    <w:rsid w:val="00BE134F"/>
    <w:rsid w:val="00C43013"/>
    <w:rsid w:val="00C87F6A"/>
    <w:rsid w:val="00C94EAE"/>
    <w:rsid w:val="00CB4976"/>
    <w:rsid w:val="00CC5A50"/>
    <w:rsid w:val="00CE4A18"/>
    <w:rsid w:val="00D24EC9"/>
    <w:rsid w:val="00D30854"/>
    <w:rsid w:val="00D66C6A"/>
    <w:rsid w:val="00DC2CF3"/>
    <w:rsid w:val="00DE43FD"/>
    <w:rsid w:val="00DE5419"/>
    <w:rsid w:val="00E6578C"/>
    <w:rsid w:val="00EF1CB9"/>
    <w:rsid w:val="00F52BD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4852F"/>
  <w15:docId w15:val="{D297A2AB-F243-41B1-8157-DD85CCB8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8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CFEB05-E6DA-4A7C-AD11-D9E78F8B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0</Pages>
  <Words>1981</Words>
  <Characters>1129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53</cp:revision>
  <dcterms:created xsi:type="dcterms:W3CDTF">2018-09-16T12:24:00Z</dcterms:created>
  <dcterms:modified xsi:type="dcterms:W3CDTF">2018-12-26T20:57:00Z</dcterms:modified>
</cp:coreProperties>
</file>